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9D" w:rsidRPr="00301827" w:rsidRDefault="0090049D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0049D" w:rsidRPr="00301827" w:rsidRDefault="0090049D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90049D" w:rsidRPr="00301827" w:rsidRDefault="0090049D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УПРАВЛЕНИЕ ОБРАЗОВАНИЕМ АДМИНИСТРАЦИИ ГОРОДА ШАРЫПОВО</w:t>
      </w:r>
    </w:p>
    <w:p w:rsidR="0090049D" w:rsidRPr="00301827" w:rsidRDefault="0090049D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0049D" w:rsidRPr="00301827" w:rsidRDefault="0090049D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ПРИКАЗ</w:t>
      </w:r>
    </w:p>
    <w:p w:rsidR="00F7328A" w:rsidRPr="00301827" w:rsidRDefault="00F7328A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7328A" w:rsidRDefault="00F7328A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г. Шарыпово</w:t>
      </w:r>
    </w:p>
    <w:p w:rsidR="00C75916" w:rsidRPr="00301827" w:rsidRDefault="00C75916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0049D" w:rsidRPr="00301827" w:rsidRDefault="0090049D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0049D" w:rsidRPr="00301827" w:rsidRDefault="00370E57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1.</w:t>
      </w:r>
      <w:r w:rsidR="00824B2C" w:rsidRPr="00301827">
        <w:rPr>
          <w:rFonts w:ascii="Times New Roman" w:hAnsi="Times New Roman" w:cs="Times New Roman"/>
          <w:sz w:val="28"/>
          <w:szCs w:val="28"/>
        </w:rPr>
        <w:t>2016 г.</w:t>
      </w:r>
      <w:r w:rsidR="0090049D" w:rsidRPr="003018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71259" w:rsidRPr="003018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0049D" w:rsidRPr="00301827">
        <w:rPr>
          <w:rFonts w:ascii="Times New Roman" w:hAnsi="Times New Roman" w:cs="Times New Roman"/>
          <w:sz w:val="28"/>
          <w:szCs w:val="28"/>
        </w:rPr>
        <w:t xml:space="preserve">  </w:t>
      </w:r>
      <w:r w:rsidR="00301827">
        <w:rPr>
          <w:rFonts w:ascii="Times New Roman" w:hAnsi="Times New Roman" w:cs="Times New Roman"/>
          <w:sz w:val="28"/>
          <w:szCs w:val="28"/>
        </w:rPr>
        <w:t xml:space="preserve">     </w:t>
      </w:r>
      <w:r w:rsidR="00F26499" w:rsidRPr="0030182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60</w:t>
      </w:r>
    </w:p>
    <w:p w:rsidR="002300A7" w:rsidRDefault="002300A7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75916" w:rsidRPr="00301827" w:rsidRDefault="00C75916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0147" w:rsidRPr="00301827" w:rsidRDefault="00E80147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 xml:space="preserve">О внесении изменений в приказ </w:t>
      </w:r>
    </w:p>
    <w:p w:rsidR="00E80147" w:rsidRPr="00301827" w:rsidRDefault="00E80147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 xml:space="preserve">Управления образованием Администрации города Шарыпово </w:t>
      </w:r>
    </w:p>
    <w:p w:rsidR="00E80147" w:rsidRPr="00301827" w:rsidRDefault="00E80147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 xml:space="preserve">от 30.12.2015 № 411 </w:t>
      </w:r>
    </w:p>
    <w:p w:rsidR="00ED47FA" w:rsidRPr="00301827" w:rsidRDefault="00E80147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>«</w:t>
      </w:r>
      <w:r w:rsidR="00AD5FAA" w:rsidRPr="00301827">
        <w:rPr>
          <w:b w:val="0"/>
          <w:bCs/>
          <w:szCs w:val="28"/>
        </w:rPr>
        <w:t>Об утверждении В</w:t>
      </w:r>
      <w:r w:rsidR="00ED47FA" w:rsidRPr="00301827">
        <w:rPr>
          <w:b w:val="0"/>
          <w:bCs/>
          <w:szCs w:val="28"/>
        </w:rPr>
        <w:t>едомственного перечня</w:t>
      </w:r>
    </w:p>
    <w:p w:rsidR="00ED47FA" w:rsidRPr="00301827" w:rsidRDefault="00ED47F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>м</w:t>
      </w:r>
      <w:r w:rsidR="00AD5FAA" w:rsidRPr="00301827">
        <w:rPr>
          <w:b w:val="0"/>
          <w:bCs/>
          <w:szCs w:val="28"/>
        </w:rPr>
        <w:t>униципальных услуг и работ</w:t>
      </w:r>
      <w:r w:rsidRPr="00301827">
        <w:rPr>
          <w:b w:val="0"/>
          <w:bCs/>
          <w:szCs w:val="28"/>
        </w:rPr>
        <w:t>, оказываемых</w:t>
      </w:r>
    </w:p>
    <w:p w:rsidR="00ED47FA" w:rsidRPr="00301827" w:rsidRDefault="00AD5FA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 xml:space="preserve">и </w:t>
      </w:r>
      <w:proofErr w:type="gramStart"/>
      <w:r w:rsidRPr="00301827">
        <w:rPr>
          <w:b w:val="0"/>
          <w:bCs/>
          <w:szCs w:val="28"/>
        </w:rPr>
        <w:t>выполняемых</w:t>
      </w:r>
      <w:proofErr w:type="gramEnd"/>
      <w:r w:rsidRPr="00301827">
        <w:rPr>
          <w:b w:val="0"/>
          <w:bCs/>
          <w:szCs w:val="28"/>
        </w:rPr>
        <w:t xml:space="preserve"> </w:t>
      </w:r>
      <w:r w:rsidR="00ED47FA" w:rsidRPr="00301827">
        <w:rPr>
          <w:b w:val="0"/>
          <w:bCs/>
          <w:szCs w:val="28"/>
        </w:rPr>
        <w:t>муниципальными учреждениями,</w:t>
      </w:r>
    </w:p>
    <w:p w:rsidR="00ED47FA" w:rsidRPr="00301827" w:rsidRDefault="00ED47F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proofErr w:type="gramStart"/>
      <w:r w:rsidRPr="00301827">
        <w:rPr>
          <w:b w:val="0"/>
          <w:bCs/>
          <w:szCs w:val="28"/>
        </w:rPr>
        <w:t>подведомственными</w:t>
      </w:r>
      <w:proofErr w:type="gramEnd"/>
      <w:r w:rsidRPr="00301827">
        <w:rPr>
          <w:b w:val="0"/>
          <w:bCs/>
          <w:szCs w:val="28"/>
        </w:rPr>
        <w:t xml:space="preserve"> Управлению образованием</w:t>
      </w:r>
    </w:p>
    <w:p w:rsidR="00ED47FA" w:rsidRPr="00301827" w:rsidRDefault="00ED47F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>Администрации города Шарыпово</w:t>
      </w:r>
      <w:r w:rsidR="00073D70" w:rsidRPr="00301827">
        <w:rPr>
          <w:b w:val="0"/>
          <w:bCs/>
          <w:szCs w:val="28"/>
        </w:rPr>
        <w:t xml:space="preserve"> в качестве</w:t>
      </w:r>
    </w:p>
    <w:p w:rsidR="00073D70" w:rsidRPr="00301827" w:rsidRDefault="00073D70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>основных видов деятельности</w:t>
      </w:r>
      <w:r w:rsidR="00E80147" w:rsidRPr="00301827">
        <w:rPr>
          <w:b w:val="0"/>
          <w:bCs/>
          <w:szCs w:val="28"/>
        </w:rPr>
        <w:t>»</w:t>
      </w:r>
    </w:p>
    <w:p w:rsidR="00BB4161" w:rsidRDefault="00BB4161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proofErr w:type="gramStart"/>
      <w:r>
        <w:rPr>
          <w:b w:val="0"/>
          <w:bCs/>
          <w:szCs w:val="28"/>
        </w:rPr>
        <w:t xml:space="preserve">(в редакции от 08.02.2016 </w:t>
      </w:r>
      <w:r w:rsidR="00AD6ED8" w:rsidRPr="00301827">
        <w:rPr>
          <w:b w:val="0"/>
          <w:bCs/>
          <w:szCs w:val="28"/>
        </w:rPr>
        <w:t>№ 40</w:t>
      </w:r>
      <w:r>
        <w:rPr>
          <w:b w:val="0"/>
          <w:bCs/>
          <w:szCs w:val="28"/>
        </w:rPr>
        <w:t>, от 01.04.2016 № 131,</w:t>
      </w:r>
      <w:proofErr w:type="gramEnd"/>
    </w:p>
    <w:p w:rsidR="00AD6ED8" w:rsidRPr="00301827" w:rsidRDefault="00BB4161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от 29.09.</w:t>
      </w:r>
      <w:r w:rsidR="00E81760">
        <w:rPr>
          <w:b w:val="0"/>
          <w:bCs/>
          <w:szCs w:val="28"/>
        </w:rPr>
        <w:t>2016 № 308, от 05.10.2016 № 319</w:t>
      </w:r>
      <w:r w:rsidR="00AD6ED8" w:rsidRPr="00301827">
        <w:rPr>
          <w:b w:val="0"/>
          <w:bCs/>
          <w:szCs w:val="28"/>
        </w:rPr>
        <w:t>)</w:t>
      </w:r>
    </w:p>
    <w:p w:rsidR="002300A7" w:rsidRDefault="002300A7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300A7" w:rsidRPr="00301827" w:rsidRDefault="002300A7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5C17" w:rsidRPr="008D4E27" w:rsidRDefault="00BC493B" w:rsidP="00161719">
      <w:pPr>
        <w:pStyle w:val="a7"/>
        <w:tabs>
          <w:tab w:val="left" w:pos="3945"/>
        </w:tabs>
        <w:spacing w:line="240" w:lineRule="auto"/>
        <w:ind w:firstLine="709"/>
        <w:rPr>
          <w:b w:val="0"/>
          <w:bCs/>
          <w:szCs w:val="28"/>
        </w:rPr>
      </w:pPr>
      <w:r w:rsidRPr="008D4E27">
        <w:rPr>
          <w:b w:val="0"/>
          <w:color w:val="000000" w:themeColor="text1"/>
          <w:szCs w:val="28"/>
        </w:rPr>
        <w:t xml:space="preserve">В целях приведения </w:t>
      </w:r>
      <w:r w:rsidR="003A33D9" w:rsidRPr="008D4E27">
        <w:rPr>
          <w:b w:val="0"/>
          <w:color w:val="000000" w:themeColor="text1"/>
          <w:szCs w:val="28"/>
        </w:rPr>
        <w:t>в</w:t>
      </w:r>
      <w:r w:rsidR="00161719" w:rsidRPr="008D4E27">
        <w:rPr>
          <w:b w:val="0"/>
          <w:color w:val="000000" w:themeColor="text1"/>
          <w:szCs w:val="28"/>
        </w:rPr>
        <w:t>едомственного перечня муниципальных услуг                         и работ</w:t>
      </w:r>
      <w:r w:rsidR="003A33D9" w:rsidRPr="008D4E27">
        <w:rPr>
          <w:b w:val="0"/>
          <w:color w:val="000000" w:themeColor="text1"/>
          <w:szCs w:val="28"/>
        </w:rPr>
        <w:t xml:space="preserve">, </w:t>
      </w:r>
      <w:r w:rsidR="00161719" w:rsidRPr="008D4E27">
        <w:rPr>
          <w:b w:val="0"/>
          <w:bCs/>
          <w:szCs w:val="28"/>
        </w:rPr>
        <w:t>оказываемых и выполняемых муниципальными учреждениями, подведомственными Управлению образованием Администрации города Шарыпово в качестве основных видов деятельности</w:t>
      </w:r>
      <w:r w:rsidR="00C52260">
        <w:rPr>
          <w:b w:val="0"/>
          <w:bCs/>
          <w:szCs w:val="28"/>
        </w:rPr>
        <w:t xml:space="preserve"> </w:t>
      </w:r>
      <w:r w:rsidRPr="008D4E27">
        <w:rPr>
          <w:b w:val="0"/>
          <w:color w:val="000000" w:themeColor="text1"/>
          <w:szCs w:val="28"/>
        </w:rPr>
        <w:t>в соответствие базовому (отраслевому) перечню государственных и муниципальных</w:t>
      </w:r>
      <w:r w:rsidR="00C52260">
        <w:rPr>
          <w:b w:val="0"/>
          <w:color w:val="000000" w:themeColor="text1"/>
          <w:szCs w:val="28"/>
        </w:rPr>
        <w:t xml:space="preserve"> </w:t>
      </w:r>
      <w:r w:rsidRPr="008D4E27">
        <w:rPr>
          <w:b w:val="0"/>
          <w:color w:val="000000" w:themeColor="text1"/>
          <w:szCs w:val="28"/>
        </w:rPr>
        <w:t>услуг</w:t>
      </w:r>
      <w:r w:rsidR="002450B1">
        <w:rPr>
          <w:b w:val="0"/>
          <w:color w:val="000000" w:themeColor="text1"/>
          <w:szCs w:val="28"/>
        </w:rPr>
        <w:t xml:space="preserve"> </w:t>
      </w:r>
      <w:r w:rsidRPr="008D4E27">
        <w:rPr>
          <w:b w:val="0"/>
          <w:color w:val="000000" w:themeColor="text1"/>
          <w:szCs w:val="28"/>
        </w:rPr>
        <w:t>и работ,</w:t>
      </w:r>
    </w:p>
    <w:p w:rsidR="00FB05F2" w:rsidRPr="008D4E27" w:rsidRDefault="0090049D" w:rsidP="00245C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D4E27">
        <w:rPr>
          <w:rFonts w:ascii="Times New Roman" w:hAnsi="Times New Roman" w:cs="Times New Roman"/>
          <w:sz w:val="28"/>
          <w:szCs w:val="28"/>
        </w:rPr>
        <w:t>ПРИКАЗЫВАЮ:</w:t>
      </w:r>
    </w:p>
    <w:p w:rsidR="00EA65E4" w:rsidRPr="00BB4161" w:rsidRDefault="004A4F75" w:rsidP="00EA65E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2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85653" w:rsidRPr="008D4E27">
        <w:rPr>
          <w:rFonts w:ascii="Times New Roman" w:hAnsi="Times New Roman" w:cs="Times New Roman"/>
          <w:sz w:val="28"/>
          <w:szCs w:val="28"/>
        </w:rPr>
        <w:t>В приказ Управления образованием Администрации города Шарыпово</w:t>
      </w:r>
      <w:r w:rsidR="00B02E34">
        <w:rPr>
          <w:rFonts w:ascii="Times New Roman" w:hAnsi="Times New Roman" w:cs="Times New Roman"/>
          <w:sz w:val="28"/>
          <w:szCs w:val="28"/>
        </w:rPr>
        <w:t xml:space="preserve"> </w:t>
      </w:r>
      <w:r w:rsidR="00EA65E4" w:rsidRPr="008D4E27">
        <w:rPr>
          <w:rFonts w:ascii="Times New Roman" w:hAnsi="Times New Roman" w:cs="Times New Roman"/>
          <w:sz w:val="28"/>
          <w:szCs w:val="28"/>
        </w:rPr>
        <w:t xml:space="preserve">от 30.12.2015 № 411 </w:t>
      </w:r>
      <w:r w:rsidR="00C85653" w:rsidRPr="008D4E27">
        <w:rPr>
          <w:rFonts w:ascii="Times New Roman" w:hAnsi="Times New Roman" w:cs="Times New Roman"/>
          <w:bCs/>
          <w:sz w:val="28"/>
          <w:szCs w:val="28"/>
        </w:rPr>
        <w:t>«Об утверждении Ведомственного перечня</w:t>
      </w:r>
      <w:r w:rsidR="00EA65E4" w:rsidRPr="008D4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53" w:rsidRPr="008D4E27">
        <w:rPr>
          <w:rFonts w:ascii="Times New Roman" w:hAnsi="Times New Roman" w:cs="Times New Roman"/>
          <w:bCs/>
          <w:sz w:val="28"/>
          <w:szCs w:val="28"/>
        </w:rPr>
        <w:t>муниципальных услуг и работ, оказываемых</w:t>
      </w:r>
      <w:r w:rsidR="00EA65E4" w:rsidRPr="008D4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53" w:rsidRPr="008D4E27">
        <w:rPr>
          <w:rFonts w:ascii="Times New Roman" w:hAnsi="Times New Roman" w:cs="Times New Roman"/>
          <w:bCs/>
          <w:sz w:val="28"/>
          <w:szCs w:val="28"/>
        </w:rPr>
        <w:t>и выполняемых муниципальными учреждениями,</w:t>
      </w:r>
      <w:r w:rsidR="00EA65E4" w:rsidRPr="008D4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53" w:rsidRPr="008D4E27">
        <w:rPr>
          <w:rFonts w:ascii="Times New Roman" w:hAnsi="Times New Roman" w:cs="Times New Roman"/>
          <w:bCs/>
          <w:sz w:val="28"/>
          <w:szCs w:val="28"/>
        </w:rPr>
        <w:t>подведомственными Управлению образованием</w:t>
      </w:r>
      <w:r w:rsidR="00EA65E4" w:rsidRPr="008D4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53" w:rsidRPr="008D4E27">
        <w:rPr>
          <w:rFonts w:ascii="Times New Roman" w:hAnsi="Times New Roman" w:cs="Times New Roman"/>
          <w:bCs/>
          <w:sz w:val="28"/>
          <w:szCs w:val="28"/>
        </w:rPr>
        <w:t>Администрации города Шарыпово в качестве</w:t>
      </w:r>
      <w:r w:rsidR="00EA65E4" w:rsidRPr="008D4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53" w:rsidRPr="008D4E27">
        <w:rPr>
          <w:rFonts w:ascii="Times New Roman" w:hAnsi="Times New Roman" w:cs="Times New Roman"/>
          <w:bCs/>
          <w:sz w:val="28"/>
          <w:szCs w:val="28"/>
        </w:rPr>
        <w:t>основных видов деятельности»</w:t>
      </w:r>
      <w:r w:rsidR="00BB4161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BB4161" w:rsidRPr="00BB4161">
        <w:rPr>
          <w:rFonts w:ascii="Times New Roman" w:hAnsi="Times New Roman" w:cs="Times New Roman"/>
          <w:bCs/>
          <w:sz w:val="28"/>
          <w:szCs w:val="28"/>
        </w:rPr>
        <w:t xml:space="preserve">от 08.02.2016 № 40, от 01.04.2016 № 131, </w:t>
      </w:r>
      <w:r w:rsidR="00BB4161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BB4161" w:rsidRPr="00BB4161">
        <w:rPr>
          <w:rFonts w:ascii="Times New Roman" w:hAnsi="Times New Roman" w:cs="Times New Roman"/>
          <w:bCs/>
          <w:sz w:val="28"/>
          <w:szCs w:val="28"/>
        </w:rPr>
        <w:t>от 29.09.2016 № 308, от 05.10.2016 № 319</w:t>
      </w:r>
      <w:r w:rsidR="00BB4161">
        <w:rPr>
          <w:rFonts w:ascii="Times New Roman" w:hAnsi="Times New Roman" w:cs="Times New Roman"/>
          <w:bCs/>
          <w:sz w:val="28"/>
          <w:szCs w:val="28"/>
        </w:rPr>
        <w:t xml:space="preserve">) внести </w:t>
      </w:r>
      <w:r w:rsidR="00EA65E4" w:rsidRPr="00BB4161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4E1CF7" w:rsidRDefault="00236DD0" w:rsidP="000A61C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E27">
        <w:rPr>
          <w:rFonts w:ascii="Times New Roman" w:hAnsi="Times New Roman"/>
          <w:sz w:val="28"/>
          <w:szCs w:val="28"/>
        </w:rPr>
        <w:t xml:space="preserve">1.1. </w:t>
      </w:r>
      <w:r w:rsidR="00950C3F">
        <w:rPr>
          <w:rFonts w:ascii="Times New Roman" w:hAnsi="Times New Roman"/>
          <w:sz w:val="28"/>
          <w:szCs w:val="28"/>
        </w:rPr>
        <w:t xml:space="preserve">В услуге 10 приложения </w:t>
      </w:r>
      <w:r w:rsidRPr="008D4E27">
        <w:rPr>
          <w:rFonts w:ascii="Times New Roman" w:hAnsi="Times New Roman"/>
          <w:sz w:val="28"/>
          <w:szCs w:val="28"/>
        </w:rPr>
        <w:t>«</w:t>
      </w:r>
      <w:r w:rsidR="00060CA0" w:rsidRPr="008D4E27">
        <w:rPr>
          <w:rFonts w:ascii="Times New Roman" w:hAnsi="Times New Roman"/>
          <w:sz w:val="28"/>
          <w:szCs w:val="28"/>
        </w:rPr>
        <w:t>Ведомственный переч</w:t>
      </w:r>
      <w:r w:rsidR="00060CA0" w:rsidRPr="00301827">
        <w:rPr>
          <w:rFonts w:ascii="Times New Roman" w:hAnsi="Times New Roman"/>
          <w:sz w:val="28"/>
          <w:szCs w:val="28"/>
        </w:rPr>
        <w:t>ень муниципальных услуг</w:t>
      </w:r>
      <w:r w:rsidR="0097501F">
        <w:rPr>
          <w:rFonts w:ascii="Times New Roman" w:hAnsi="Times New Roman"/>
          <w:sz w:val="28"/>
          <w:szCs w:val="28"/>
        </w:rPr>
        <w:t xml:space="preserve"> </w:t>
      </w:r>
      <w:r w:rsidR="00060CA0" w:rsidRPr="00301827">
        <w:rPr>
          <w:rFonts w:ascii="Times New Roman" w:hAnsi="Times New Roman"/>
          <w:sz w:val="28"/>
          <w:szCs w:val="28"/>
        </w:rPr>
        <w:t>и работ, оказываемых и выполняемых муниципальными учреждениями, подведомственными Управлению образованием Администрации города Шарыпово в качестве основных видов деятельности</w:t>
      </w:r>
      <w:r w:rsidR="009E56AA" w:rsidRPr="00301827">
        <w:rPr>
          <w:rFonts w:ascii="Times New Roman" w:hAnsi="Times New Roman"/>
          <w:sz w:val="28"/>
          <w:szCs w:val="28"/>
        </w:rPr>
        <w:t>»</w:t>
      </w:r>
      <w:r w:rsidR="004E1CF7" w:rsidRPr="00301827">
        <w:rPr>
          <w:rFonts w:ascii="Times New Roman" w:hAnsi="Times New Roman"/>
          <w:sz w:val="28"/>
          <w:szCs w:val="28"/>
        </w:rPr>
        <w:t>:</w:t>
      </w:r>
    </w:p>
    <w:p w:rsidR="002300A7" w:rsidRDefault="002300A7" w:rsidP="000A61C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1CF7" w:rsidRDefault="000D79B6" w:rsidP="000A61C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1B151C">
        <w:rPr>
          <w:rFonts w:ascii="Times New Roman" w:hAnsi="Times New Roman"/>
          <w:sz w:val="28"/>
          <w:szCs w:val="28"/>
        </w:rPr>
        <w:t>Столбец 7 «Наименование» изложить в следующей редакции:</w:t>
      </w:r>
    </w:p>
    <w:p w:rsidR="001E0790" w:rsidRDefault="001E0790" w:rsidP="000A61C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75"/>
      </w:tblGrid>
      <w:tr w:rsidR="001B151C" w:rsidTr="001B151C">
        <w:trPr>
          <w:trHeight w:val="330"/>
        </w:trPr>
        <w:tc>
          <w:tcPr>
            <w:tcW w:w="7775" w:type="dxa"/>
          </w:tcPr>
          <w:p w:rsidR="001B151C" w:rsidRDefault="001B151C" w:rsidP="001E0790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</w:tr>
      <w:tr w:rsidR="001B151C" w:rsidTr="001B151C">
        <w:trPr>
          <w:trHeight w:val="266"/>
        </w:trPr>
        <w:tc>
          <w:tcPr>
            <w:tcW w:w="7775" w:type="dxa"/>
          </w:tcPr>
          <w:p w:rsidR="001B151C" w:rsidRDefault="001B151C" w:rsidP="001E0790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 6</w:t>
            </w:r>
          </w:p>
        </w:tc>
      </w:tr>
      <w:tr w:rsidR="001B151C" w:rsidTr="001B151C">
        <w:trPr>
          <w:trHeight w:val="330"/>
        </w:trPr>
        <w:tc>
          <w:tcPr>
            <w:tcW w:w="7775" w:type="dxa"/>
          </w:tcPr>
          <w:p w:rsidR="001B151C" w:rsidRDefault="001B151C" w:rsidP="001E0790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</w:tr>
    </w:tbl>
    <w:p w:rsidR="00E065E4" w:rsidRDefault="001E0790" w:rsidP="001E0790">
      <w:pPr>
        <w:pStyle w:val="a6"/>
        <w:ind w:firstLine="709"/>
        <w:jc w:val="right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Style w:val="FontStyle13"/>
          <w:sz w:val="28"/>
          <w:szCs w:val="28"/>
        </w:rPr>
        <w:t>»</w:t>
      </w:r>
      <w:r w:rsidR="0081280D">
        <w:rPr>
          <w:rStyle w:val="FontStyle13"/>
          <w:sz w:val="28"/>
          <w:szCs w:val="28"/>
        </w:rPr>
        <w:t>.</w:t>
      </w:r>
    </w:p>
    <w:p w:rsidR="001B151C" w:rsidRDefault="001B151C" w:rsidP="001B151C">
      <w:pPr>
        <w:pStyle w:val="a6"/>
        <w:widowControl w:val="0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2. Столбец 8 «Код в соответствии с реестром участников бюджетного процесса» изложить в следующей редакции:</w:t>
      </w:r>
    </w:p>
    <w:p w:rsidR="00CE6FBB" w:rsidRDefault="00CE6FBB" w:rsidP="00CE6FB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75"/>
      </w:tblGrid>
      <w:tr w:rsidR="00CE6FBB" w:rsidTr="00192B5E">
        <w:trPr>
          <w:trHeight w:val="330"/>
        </w:trPr>
        <w:tc>
          <w:tcPr>
            <w:tcW w:w="7775" w:type="dxa"/>
          </w:tcPr>
          <w:p w:rsidR="00CE6FBB" w:rsidRDefault="00CE6FBB" w:rsidP="00192B5E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34</w:t>
            </w:r>
          </w:p>
        </w:tc>
      </w:tr>
      <w:tr w:rsidR="00CE6FBB" w:rsidTr="00192B5E">
        <w:trPr>
          <w:trHeight w:val="266"/>
        </w:trPr>
        <w:tc>
          <w:tcPr>
            <w:tcW w:w="7775" w:type="dxa"/>
          </w:tcPr>
          <w:p w:rsidR="00CE6FBB" w:rsidRDefault="00CE6FBB" w:rsidP="00192B5E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08</w:t>
            </w:r>
          </w:p>
        </w:tc>
      </w:tr>
      <w:tr w:rsidR="00CE6FBB" w:rsidTr="00192B5E">
        <w:trPr>
          <w:trHeight w:val="330"/>
        </w:trPr>
        <w:tc>
          <w:tcPr>
            <w:tcW w:w="7775" w:type="dxa"/>
          </w:tcPr>
          <w:p w:rsidR="00CE6FBB" w:rsidRDefault="00CE6FBB" w:rsidP="00192B5E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09</w:t>
            </w:r>
          </w:p>
        </w:tc>
      </w:tr>
    </w:tbl>
    <w:p w:rsidR="00CE6FBB" w:rsidRDefault="00CE6FBB" w:rsidP="00CE6FBB">
      <w:pPr>
        <w:pStyle w:val="a6"/>
        <w:ind w:firstLine="709"/>
        <w:jc w:val="right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Style w:val="FontStyle13"/>
          <w:sz w:val="28"/>
          <w:szCs w:val="28"/>
        </w:rPr>
        <w:t>».</w:t>
      </w:r>
    </w:p>
    <w:p w:rsidR="0090049D" w:rsidRPr="00301827" w:rsidRDefault="00D100B9" w:rsidP="003C70C5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2</w:t>
      </w:r>
      <w:r w:rsidR="004A4F75" w:rsidRPr="003018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049D" w:rsidRPr="003018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49D" w:rsidRPr="0030182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8364C" w:rsidRPr="00301827" w:rsidRDefault="00D100B9" w:rsidP="003C70C5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3</w:t>
      </w:r>
      <w:r w:rsidR="000E56FB" w:rsidRPr="00301827">
        <w:rPr>
          <w:rFonts w:ascii="Times New Roman" w:hAnsi="Times New Roman" w:cs="Times New Roman"/>
          <w:sz w:val="28"/>
          <w:szCs w:val="28"/>
        </w:rPr>
        <w:t>.</w:t>
      </w:r>
      <w:r w:rsidR="0090049D" w:rsidRPr="00301827">
        <w:rPr>
          <w:rFonts w:ascii="Times New Roman" w:hAnsi="Times New Roman" w:cs="Times New Roman"/>
          <w:sz w:val="28"/>
          <w:szCs w:val="28"/>
        </w:rPr>
        <w:t>Н</w:t>
      </w:r>
      <w:r w:rsidR="000D66EB" w:rsidRPr="00301827">
        <w:rPr>
          <w:rFonts w:ascii="Times New Roman" w:hAnsi="Times New Roman" w:cs="Times New Roman"/>
          <w:sz w:val="28"/>
          <w:szCs w:val="28"/>
        </w:rPr>
        <w:t>астоящий приказ вступает в силу со дня его подписания</w:t>
      </w:r>
      <w:r w:rsidR="001E079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157FD" w:rsidRPr="00301827">
        <w:rPr>
          <w:rFonts w:ascii="Times New Roman" w:hAnsi="Times New Roman" w:cs="Times New Roman"/>
          <w:sz w:val="28"/>
          <w:szCs w:val="28"/>
        </w:rPr>
        <w:t>и подлежит размещению в сети Интернет на официальном сайте</w:t>
      </w:r>
      <w:r w:rsidR="00657513" w:rsidRPr="00301827">
        <w:rPr>
          <w:rFonts w:ascii="Times New Roman" w:hAnsi="Times New Roman" w:cs="Times New Roman"/>
          <w:sz w:val="28"/>
          <w:szCs w:val="28"/>
        </w:rPr>
        <w:t xml:space="preserve"> </w:t>
      </w:r>
      <w:r w:rsidR="001E0790">
        <w:rPr>
          <w:rStyle w:val="FontStyle13"/>
          <w:sz w:val="28"/>
          <w:szCs w:val="28"/>
        </w:rPr>
        <w:t>Администра</w:t>
      </w:r>
      <w:r w:rsidR="00665449">
        <w:rPr>
          <w:rStyle w:val="FontStyle13"/>
          <w:sz w:val="28"/>
          <w:szCs w:val="28"/>
        </w:rPr>
        <w:t>ции</w:t>
      </w:r>
      <w:r w:rsidR="00C75916">
        <w:rPr>
          <w:rStyle w:val="FontStyle13"/>
          <w:sz w:val="28"/>
          <w:szCs w:val="28"/>
        </w:rPr>
        <w:t xml:space="preserve"> </w:t>
      </w:r>
      <w:r w:rsidR="00657513" w:rsidRPr="00301827">
        <w:rPr>
          <w:rStyle w:val="FontStyle13"/>
          <w:sz w:val="28"/>
          <w:szCs w:val="28"/>
        </w:rPr>
        <w:t>города Шарыпово</w:t>
      </w:r>
      <w:r w:rsidR="00C6350A" w:rsidRPr="00301827">
        <w:rPr>
          <w:rStyle w:val="FontStyle13"/>
          <w:sz w:val="28"/>
          <w:szCs w:val="28"/>
        </w:rPr>
        <w:t>.</w:t>
      </w:r>
      <w:r w:rsidR="003762CF" w:rsidRPr="0030182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64C63" w:rsidRPr="00301827" w:rsidRDefault="00764C63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5449" w:rsidRDefault="00665449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5449" w:rsidRDefault="00665449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5449" w:rsidRDefault="00665449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8364C" w:rsidRPr="00301827" w:rsidRDefault="00665449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2058B" w:rsidRPr="0030182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0049D" w:rsidRPr="00301827">
        <w:rPr>
          <w:rFonts w:ascii="Times New Roman" w:hAnsi="Times New Roman" w:cs="Times New Roman"/>
          <w:sz w:val="28"/>
          <w:szCs w:val="28"/>
        </w:rPr>
        <w:t xml:space="preserve">Управления образованием               </w:t>
      </w:r>
      <w:r w:rsidR="009D0227" w:rsidRPr="003018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4AEA" w:rsidRPr="00301827">
        <w:rPr>
          <w:rFonts w:ascii="Times New Roman" w:hAnsi="Times New Roman" w:cs="Times New Roman"/>
          <w:sz w:val="28"/>
          <w:szCs w:val="28"/>
        </w:rPr>
        <w:t xml:space="preserve">  </w:t>
      </w:r>
      <w:r w:rsidR="00AE0A79">
        <w:rPr>
          <w:rFonts w:ascii="Times New Roman" w:hAnsi="Times New Roman" w:cs="Times New Roman"/>
          <w:sz w:val="28"/>
          <w:szCs w:val="28"/>
        </w:rPr>
        <w:t xml:space="preserve">        </w:t>
      </w:r>
      <w:r w:rsidR="00F86A7E" w:rsidRPr="00301827">
        <w:rPr>
          <w:rFonts w:ascii="Times New Roman" w:hAnsi="Times New Roman" w:cs="Times New Roman"/>
          <w:sz w:val="28"/>
          <w:szCs w:val="28"/>
        </w:rPr>
        <w:t xml:space="preserve"> </w:t>
      </w:r>
      <w:r w:rsidR="009A7C39" w:rsidRPr="00301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Г. Осипова</w:t>
      </w:r>
    </w:p>
    <w:p w:rsidR="00C8364C" w:rsidRDefault="00C8364C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75916" w:rsidRPr="00BC493B" w:rsidRDefault="00C7591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8364C" w:rsidRPr="00C8364C" w:rsidRDefault="00907075" w:rsidP="007E0235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и:</w:t>
      </w:r>
    </w:p>
    <w:p w:rsidR="00C8364C" w:rsidRDefault="00907075" w:rsidP="00C8364C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а Надежда Григорьевна</w:t>
      </w:r>
    </w:p>
    <w:p w:rsidR="002170A2" w:rsidRDefault="00FC5BC5" w:rsidP="007E0235">
      <w:pPr>
        <w:pStyle w:val="a6"/>
        <w:jc w:val="both"/>
        <w:rPr>
          <w:rFonts w:ascii="Times New Roman" w:hAnsi="Times New Roman" w:cs="Times New Roman"/>
        </w:rPr>
      </w:pPr>
      <w:r w:rsidRPr="00C8364C">
        <w:rPr>
          <w:rFonts w:ascii="Times New Roman" w:hAnsi="Times New Roman" w:cs="Times New Roman"/>
        </w:rPr>
        <w:t>Широченкова Юлия Юрьевна</w:t>
      </w:r>
    </w:p>
    <w:p w:rsidR="00A17E9B" w:rsidRPr="00C8364C" w:rsidRDefault="00A11616" w:rsidP="00C8364C">
      <w:pPr>
        <w:pStyle w:val="a6"/>
        <w:jc w:val="both"/>
        <w:rPr>
          <w:rFonts w:ascii="Times New Roman" w:hAnsi="Times New Roman" w:cs="Times New Roman"/>
        </w:rPr>
      </w:pPr>
      <w:r w:rsidRPr="00C8364C">
        <w:rPr>
          <w:rFonts w:ascii="Times New Roman" w:hAnsi="Times New Roman" w:cs="Times New Roman"/>
        </w:rPr>
        <w:t xml:space="preserve">Рассылка: </w:t>
      </w:r>
      <w:r w:rsidR="00B44F37" w:rsidRPr="00C8364C">
        <w:rPr>
          <w:rFonts w:ascii="Times New Roman" w:hAnsi="Times New Roman" w:cs="Times New Roman"/>
        </w:rPr>
        <w:t xml:space="preserve">ОДО и ДО, </w:t>
      </w:r>
      <w:r w:rsidR="00757FF7">
        <w:rPr>
          <w:rFonts w:ascii="Times New Roman" w:hAnsi="Times New Roman" w:cs="Times New Roman"/>
        </w:rPr>
        <w:t xml:space="preserve">МОУ, </w:t>
      </w:r>
      <w:r w:rsidR="00072F1F" w:rsidRPr="00C8364C">
        <w:rPr>
          <w:rFonts w:ascii="Times New Roman" w:hAnsi="Times New Roman" w:cs="Times New Roman"/>
        </w:rPr>
        <w:t>МКУ ЦБУ и ТО</w:t>
      </w:r>
      <w:r w:rsidR="00D8169A">
        <w:rPr>
          <w:rFonts w:ascii="Times New Roman" w:hAnsi="Times New Roman" w:cs="Times New Roman"/>
        </w:rPr>
        <w:t xml:space="preserve">, </w:t>
      </w:r>
      <w:r w:rsidR="00757FF7">
        <w:rPr>
          <w:rFonts w:ascii="Times New Roman" w:hAnsi="Times New Roman" w:cs="Times New Roman"/>
        </w:rPr>
        <w:t>юрист.</w:t>
      </w:r>
    </w:p>
    <w:sectPr w:rsidR="00A17E9B" w:rsidRPr="00C8364C" w:rsidSect="002300A7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B55"/>
    <w:multiLevelType w:val="hybridMultilevel"/>
    <w:tmpl w:val="5010002C"/>
    <w:lvl w:ilvl="0" w:tplc="0FB87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C375A2"/>
    <w:multiLevelType w:val="hybridMultilevel"/>
    <w:tmpl w:val="28884DC6"/>
    <w:lvl w:ilvl="0" w:tplc="C916F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10A99"/>
    <w:multiLevelType w:val="hybridMultilevel"/>
    <w:tmpl w:val="2F0E916A"/>
    <w:lvl w:ilvl="0" w:tplc="17E62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01CEF"/>
    <w:multiLevelType w:val="hybridMultilevel"/>
    <w:tmpl w:val="FDBCCBE0"/>
    <w:lvl w:ilvl="0" w:tplc="47B2F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FC6FC9"/>
    <w:multiLevelType w:val="hybridMultilevel"/>
    <w:tmpl w:val="330A66BE"/>
    <w:lvl w:ilvl="0" w:tplc="69B4A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F13E42"/>
    <w:multiLevelType w:val="hybridMultilevel"/>
    <w:tmpl w:val="48DA47D0"/>
    <w:lvl w:ilvl="0" w:tplc="F3DE3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953032"/>
    <w:multiLevelType w:val="hybridMultilevel"/>
    <w:tmpl w:val="E8B40420"/>
    <w:lvl w:ilvl="0" w:tplc="0464B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F567E6"/>
    <w:multiLevelType w:val="hybridMultilevel"/>
    <w:tmpl w:val="AACCDE8E"/>
    <w:lvl w:ilvl="0" w:tplc="CB4A8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C4ECC"/>
    <w:multiLevelType w:val="hybridMultilevel"/>
    <w:tmpl w:val="3586D070"/>
    <w:lvl w:ilvl="0" w:tplc="62A61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243378"/>
    <w:multiLevelType w:val="hybridMultilevel"/>
    <w:tmpl w:val="330A66BE"/>
    <w:lvl w:ilvl="0" w:tplc="69B4A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9E23A4"/>
    <w:multiLevelType w:val="hybridMultilevel"/>
    <w:tmpl w:val="26448A26"/>
    <w:lvl w:ilvl="0" w:tplc="544A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C67324"/>
    <w:multiLevelType w:val="hybridMultilevel"/>
    <w:tmpl w:val="2F0E916A"/>
    <w:lvl w:ilvl="0" w:tplc="17E62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2D64B5"/>
    <w:multiLevelType w:val="hybridMultilevel"/>
    <w:tmpl w:val="B5EE1648"/>
    <w:lvl w:ilvl="0" w:tplc="F17CE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EA4AF8"/>
    <w:multiLevelType w:val="hybridMultilevel"/>
    <w:tmpl w:val="F57AFBC0"/>
    <w:lvl w:ilvl="0" w:tplc="57466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4C221E"/>
    <w:multiLevelType w:val="hybridMultilevel"/>
    <w:tmpl w:val="78D64F0E"/>
    <w:lvl w:ilvl="0" w:tplc="38347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4878C1"/>
    <w:multiLevelType w:val="hybridMultilevel"/>
    <w:tmpl w:val="CABE7FF2"/>
    <w:lvl w:ilvl="0" w:tplc="79F66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993BDF"/>
    <w:multiLevelType w:val="hybridMultilevel"/>
    <w:tmpl w:val="05C0D1F6"/>
    <w:lvl w:ilvl="0" w:tplc="A4049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643204"/>
    <w:multiLevelType w:val="hybridMultilevel"/>
    <w:tmpl w:val="9E48D126"/>
    <w:lvl w:ilvl="0" w:tplc="47E23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D43FC9"/>
    <w:multiLevelType w:val="hybridMultilevel"/>
    <w:tmpl w:val="9C46BB2C"/>
    <w:lvl w:ilvl="0" w:tplc="67187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F107AA"/>
    <w:multiLevelType w:val="hybridMultilevel"/>
    <w:tmpl w:val="B0764EBA"/>
    <w:lvl w:ilvl="0" w:tplc="C3D44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B64AE2"/>
    <w:multiLevelType w:val="hybridMultilevel"/>
    <w:tmpl w:val="1966E7D0"/>
    <w:lvl w:ilvl="0" w:tplc="5D366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7E5360"/>
    <w:multiLevelType w:val="hybridMultilevel"/>
    <w:tmpl w:val="797CEB8E"/>
    <w:lvl w:ilvl="0" w:tplc="4342B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7304"/>
    <w:multiLevelType w:val="hybridMultilevel"/>
    <w:tmpl w:val="87C87042"/>
    <w:lvl w:ilvl="0" w:tplc="AEF67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9B43E4"/>
    <w:multiLevelType w:val="hybridMultilevel"/>
    <w:tmpl w:val="61E4C8A6"/>
    <w:lvl w:ilvl="0" w:tplc="42E6CA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BB0BF7"/>
    <w:multiLevelType w:val="hybridMultilevel"/>
    <w:tmpl w:val="9B46729A"/>
    <w:lvl w:ilvl="0" w:tplc="C61EF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1E76F8"/>
    <w:multiLevelType w:val="hybridMultilevel"/>
    <w:tmpl w:val="EDEE85C0"/>
    <w:lvl w:ilvl="0" w:tplc="C562F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3E722A"/>
    <w:multiLevelType w:val="hybridMultilevel"/>
    <w:tmpl w:val="8C062B70"/>
    <w:lvl w:ilvl="0" w:tplc="54802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65623D"/>
    <w:multiLevelType w:val="hybridMultilevel"/>
    <w:tmpl w:val="3A9CF7B2"/>
    <w:lvl w:ilvl="0" w:tplc="73783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FE4FFC"/>
    <w:multiLevelType w:val="hybridMultilevel"/>
    <w:tmpl w:val="CA9A2D40"/>
    <w:lvl w:ilvl="0" w:tplc="0FE2A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E74036"/>
    <w:multiLevelType w:val="hybridMultilevel"/>
    <w:tmpl w:val="ABF0A4AE"/>
    <w:lvl w:ilvl="0" w:tplc="041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09430F5"/>
    <w:multiLevelType w:val="hybridMultilevel"/>
    <w:tmpl w:val="828CB11E"/>
    <w:lvl w:ilvl="0" w:tplc="6584D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924064"/>
    <w:multiLevelType w:val="hybridMultilevel"/>
    <w:tmpl w:val="2F44A9E0"/>
    <w:lvl w:ilvl="0" w:tplc="FC668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7E452D"/>
    <w:multiLevelType w:val="hybridMultilevel"/>
    <w:tmpl w:val="A2B453F4"/>
    <w:lvl w:ilvl="0" w:tplc="E4148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C75739"/>
    <w:multiLevelType w:val="hybridMultilevel"/>
    <w:tmpl w:val="2CDA3432"/>
    <w:lvl w:ilvl="0" w:tplc="DBACD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727484"/>
    <w:multiLevelType w:val="hybridMultilevel"/>
    <w:tmpl w:val="C882C8A4"/>
    <w:lvl w:ilvl="0" w:tplc="7E54E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B36138"/>
    <w:multiLevelType w:val="hybridMultilevel"/>
    <w:tmpl w:val="4726D6B6"/>
    <w:lvl w:ilvl="0" w:tplc="1E201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D918F4"/>
    <w:multiLevelType w:val="hybridMultilevel"/>
    <w:tmpl w:val="D9D21042"/>
    <w:lvl w:ilvl="0" w:tplc="D0529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930287"/>
    <w:multiLevelType w:val="hybridMultilevel"/>
    <w:tmpl w:val="368C0FBA"/>
    <w:lvl w:ilvl="0" w:tplc="4A1EE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"/>
  </w:num>
  <w:num w:numId="3">
    <w:abstractNumId w:val="3"/>
  </w:num>
  <w:num w:numId="4">
    <w:abstractNumId w:val="26"/>
  </w:num>
  <w:num w:numId="5">
    <w:abstractNumId w:val="22"/>
  </w:num>
  <w:num w:numId="6">
    <w:abstractNumId w:val="33"/>
  </w:num>
  <w:num w:numId="7">
    <w:abstractNumId w:val="16"/>
  </w:num>
  <w:num w:numId="8">
    <w:abstractNumId w:val="31"/>
  </w:num>
  <w:num w:numId="9">
    <w:abstractNumId w:val="21"/>
  </w:num>
  <w:num w:numId="10">
    <w:abstractNumId w:val="4"/>
  </w:num>
  <w:num w:numId="11">
    <w:abstractNumId w:val="30"/>
  </w:num>
  <w:num w:numId="12">
    <w:abstractNumId w:val="7"/>
  </w:num>
  <w:num w:numId="13">
    <w:abstractNumId w:val="20"/>
  </w:num>
  <w:num w:numId="14">
    <w:abstractNumId w:val="28"/>
  </w:num>
  <w:num w:numId="15">
    <w:abstractNumId w:val="0"/>
  </w:num>
  <w:num w:numId="16">
    <w:abstractNumId w:val="8"/>
  </w:num>
  <w:num w:numId="17">
    <w:abstractNumId w:val="13"/>
  </w:num>
  <w:num w:numId="18">
    <w:abstractNumId w:val="6"/>
  </w:num>
  <w:num w:numId="19">
    <w:abstractNumId w:val="14"/>
  </w:num>
  <w:num w:numId="20">
    <w:abstractNumId w:val="35"/>
  </w:num>
  <w:num w:numId="21">
    <w:abstractNumId w:val="10"/>
  </w:num>
  <w:num w:numId="22">
    <w:abstractNumId w:val="18"/>
  </w:num>
  <w:num w:numId="23">
    <w:abstractNumId w:val="17"/>
  </w:num>
  <w:num w:numId="24">
    <w:abstractNumId w:val="2"/>
  </w:num>
  <w:num w:numId="25">
    <w:abstractNumId w:val="11"/>
  </w:num>
  <w:num w:numId="26">
    <w:abstractNumId w:val="9"/>
  </w:num>
  <w:num w:numId="27">
    <w:abstractNumId w:val="19"/>
  </w:num>
  <w:num w:numId="28">
    <w:abstractNumId w:val="25"/>
  </w:num>
  <w:num w:numId="29">
    <w:abstractNumId w:val="24"/>
  </w:num>
  <w:num w:numId="30">
    <w:abstractNumId w:val="36"/>
  </w:num>
  <w:num w:numId="31">
    <w:abstractNumId w:val="37"/>
  </w:num>
  <w:num w:numId="32">
    <w:abstractNumId w:val="27"/>
  </w:num>
  <w:num w:numId="33">
    <w:abstractNumId w:val="34"/>
  </w:num>
  <w:num w:numId="34">
    <w:abstractNumId w:val="32"/>
  </w:num>
  <w:num w:numId="35">
    <w:abstractNumId w:val="12"/>
  </w:num>
  <w:num w:numId="36">
    <w:abstractNumId w:val="5"/>
  </w:num>
  <w:num w:numId="37">
    <w:abstractNumId w:val="15"/>
  </w:num>
  <w:num w:numId="38">
    <w:abstractNumId w:val="2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07DE"/>
    <w:rsid w:val="000208D3"/>
    <w:rsid w:val="000307DE"/>
    <w:rsid w:val="00033F83"/>
    <w:rsid w:val="000451A2"/>
    <w:rsid w:val="000508C2"/>
    <w:rsid w:val="00060CA0"/>
    <w:rsid w:val="00070A81"/>
    <w:rsid w:val="00072F1F"/>
    <w:rsid w:val="00073D70"/>
    <w:rsid w:val="0009347D"/>
    <w:rsid w:val="000A3DD9"/>
    <w:rsid w:val="000A5366"/>
    <w:rsid w:val="000A61C3"/>
    <w:rsid w:val="000D02A6"/>
    <w:rsid w:val="000D66EB"/>
    <w:rsid w:val="000D79B6"/>
    <w:rsid w:val="000E56FB"/>
    <w:rsid w:val="000E773B"/>
    <w:rsid w:val="00111334"/>
    <w:rsid w:val="0012058B"/>
    <w:rsid w:val="001356A6"/>
    <w:rsid w:val="00142867"/>
    <w:rsid w:val="001573D1"/>
    <w:rsid w:val="00161719"/>
    <w:rsid w:val="0018557B"/>
    <w:rsid w:val="001B151C"/>
    <w:rsid w:val="001C1C48"/>
    <w:rsid w:val="001C68EE"/>
    <w:rsid w:val="001E0790"/>
    <w:rsid w:val="001E0EDD"/>
    <w:rsid w:val="001E1CE6"/>
    <w:rsid w:val="001E2CE9"/>
    <w:rsid w:val="001F2C49"/>
    <w:rsid w:val="00200552"/>
    <w:rsid w:val="00203632"/>
    <w:rsid w:val="00203818"/>
    <w:rsid w:val="00205D4A"/>
    <w:rsid w:val="002170A2"/>
    <w:rsid w:val="002251C4"/>
    <w:rsid w:val="002300A7"/>
    <w:rsid w:val="00236DD0"/>
    <w:rsid w:val="00244704"/>
    <w:rsid w:val="002450B1"/>
    <w:rsid w:val="00245C17"/>
    <w:rsid w:val="00265213"/>
    <w:rsid w:val="00272E2A"/>
    <w:rsid w:val="0028151C"/>
    <w:rsid w:val="00281CED"/>
    <w:rsid w:val="002842ED"/>
    <w:rsid w:val="002928C8"/>
    <w:rsid w:val="002A11B8"/>
    <w:rsid w:val="002A65EF"/>
    <w:rsid w:val="002A7CC1"/>
    <w:rsid w:val="002D6A16"/>
    <w:rsid w:val="002E39EB"/>
    <w:rsid w:val="00301827"/>
    <w:rsid w:val="00304AEA"/>
    <w:rsid w:val="0031174F"/>
    <w:rsid w:val="0032592E"/>
    <w:rsid w:val="0036120F"/>
    <w:rsid w:val="003705E6"/>
    <w:rsid w:val="00370E57"/>
    <w:rsid w:val="003762CF"/>
    <w:rsid w:val="003844BE"/>
    <w:rsid w:val="003A2687"/>
    <w:rsid w:val="003A33D9"/>
    <w:rsid w:val="003B5BAB"/>
    <w:rsid w:val="003C2A78"/>
    <w:rsid w:val="003C70C5"/>
    <w:rsid w:val="003D1FEA"/>
    <w:rsid w:val="003F6511"/>
    <w:rsid w:val="004152FC"/>
    <w:rsid w:val="004205D6"/>
    <w:rsid w:val="00420BED"/>
    <w:rsid w:val="00445D61"/>
    <w:rsid w:val="00447E26"/>
    <w:rsid w:val="00450776"/>
    <w:rsid w:val="00454F8B"/>
    <w:rsid w:val="0047796E"/>
    <w:rsid w:val="004864A6"/>
    <w:rsid w:val="004A4F75"/>
    <w:rsid w:val="004B18F7"/>
    <w:rsid w:val="004B274C"/>
    <w:rsid w:val="004B62C0"/>
    <w:rsid w:val="004C21A9"/>
    <w:rsid w:val="004C48D5"/>
    <w:rsid w:val="004E08C7"/>
    <w:rsid w:val="004E1CF7"/>
    <w:rsid w:val="004E3293"/>
    <w:rsid w:val="004F14CC"/>
    <w:rsid w:val="004F1A85"/>
    <w:rsid w:val="00502FC7"/>
    <w:rsid w:val="00503266"/>
    <w:rsid w:val="005101AE"/>
    <w:rsid w:val="005139BC"/>
    <w:rsid w:val="005157FD"/>
    <w:rsid w:val="005166CB"/>
    <w:rsid w:val="0052032A"/>
    <w:rsid w:val="005249F3"/>
    <w:rsid w:val="005269C2"/>
    <w:rsid w:val="00555214"/>
    <w:rsid w:val="0057008B"/>
    <w:rsid w:val="005759A5"/>
    <w:rsid w:val="00587F72"/>
    <w:rsid w:val="00592074"/>
    <w:rsid w:val="005A36DA"/>
    <w:rsid w:val="005C7513"/>
    <w:rsid w:val="005F273C"/>
    <w:rsid w:val="00610761"/>
    <w:rsid w:val="006117EE"/>
    <w:rsid w:val="00616252"/>
    <w:rsid w:val="0062157E"/>
    <w:rsid w:val="00624161"/>
    <w:rsid w:val="00630B1A"/>
    <w:rsid w:val="00631E8B"/>
    <w:rsid w:val="00637E95"/>
    <w:rsid w:val="006574D0"/>
    <w:rsid w:val="00657513"/>
    <w:rsid w:val="00665449"/>
    <w:rsid w:val="00680433"/>
    <w:rsid w:val="00680DD7"/>
    <w:rsid w:val="006B2557"/>
    <w:rsid w:val="006B2B22"/>
    <w:rsid w:val="006B5DC2"/>
    <w:rsid w:val="006C0F4E"/>
    <w:rsid w:val="006D1489"/>
    <w:rsid w:val="007001B7"/>
    <w:rsid w:val="007019B2"/>
    <w:rsid w:val="007051D2"/>
    <w:rsid w:val="00722CCF"/>
    <w:rsid w:val="007549DF"/>
    <w:rsid w:val="00757FF7"/>
    <w:rsid w:val="00760223"/>
    <w:rsid w:val="00764C63"/>
    <w:rsid w:val="007941FB"/>
    <w:rsid w:val="007A4CBB"/>
    <w:rsid w:val="007C66E3"/>
    <w:rsid w:val="007E0235"/>
    <w:rsid w:val="007E1288"/>
    <w:rsid w:val="007F35EF"/>
    <w:rsid w:val="007F7102"/>
    <w:rsid w:val="008111AB"/>
    <w:rsid w:val="0081240E"/>
    <w:rsid w:val="0081280D"/>
    <w:rsid w:val="00824B2C"/>
    <w:rsid w:val="00832250"/>
    <w:rsid w:val="0084681B"/>
    <w:rsid w:val="00855183"/>
    <w:rsid w:val="0086152C"/>
    <w:rsid w:val="00862F77"/>
    <w:rsid w:val="00864D50"/>
    <w:rsid w:val="008675C6"/>
    <w:rsid w:val="00871FD4"/>
    <w:rsid w:val="00892C5D"/>
    <w:rsid w:val="008B7607"/>
    <w:rsid w:val="008D4E27"/>
    <w:rsid w:val="008E3D12"/>
    <w:rsid w:val="008E59D2"/>
    <w:rsid w:val="008F1CE5"/>
    <w:rsid w:val="008F6812"/>
    <w:rsid w:val="0090049D"/>
    <w:rsid w:val="0090529D"/>
    <w:rsid w:val="00907075"/>
    <w:rsid w:val="009122B9"/>
    <w:rsid w:val="009133FE"/>
    <w:rsid w:val="009458C4"/>
    <w:rsid w:val="00950C0D"/>
    <w:rsid w:val="00950C3F"/>
    <w:rsid w:val="0095366A"/>
    <w:rsid w:val="00972197"/>
    <w:rsid w:val="0097501F"/>
    <w:rsid w:val="00981C65"/>
    <w:rsid w:val="00986207"/>
    <w:rsid w:val="00990ECA"/>
    <w:rsid w:val="00990F77"/>
    <w:rsid w:val="009A711E"/>
    <w:rsid w:val="009A7C39"/>
    <w:rsid w:val="009B6217"/>
    <w:rsid w:val="009B6D65"/>
    <w:rsid w:val="009D0227"/>
    <w:rsid w:val="009E56AA"/>
    <w:rsid w:val="00A01D6D"/>
    <w:rsid w:val="00A03AF9"/>
    <w:rsid w:val="00A11616"/>
    <w:rsid w:val="00A11950"/>
    <w:rsid w:val="00A155BE"/>
    <w:rsid w:val="00A158A1"/>
    <w:rsid w:val="00A17E9B"/>
    <w:rsid w:val="00A26DF1"/>
    <w:rsid w:val="00A26E16"/>
    <w:rsid w:val="00A43987"/>
    <w:rsid w:val="00A5164E"/>
    <w:rsid w:val="00A542CE"/>
    <w:rsid w:val="00A568DA"/>
    <w:rsid w:val="00A67351"/>
    <w:rsid w:val="00A84F24"/>
    <w:rsid w:val="00A85370"/>
    <w:rsid w:val="00A856AF"/>
    <w:rsid w:val="00AA2C5A"/>
    <w:rsid w:val="00AD5FAA"/>
    <w:rsid w:val="00AD6ED8"/>
    <w:rsid w:val="00AE0A79"/>
    <w:rsid w:val="00AF1966"/>
    <w:rsid w:val="00AF2F50"/>
    <w:rsid w:val="00AF5293"/>
    <w:rsid w:val="00B0117D"/>
    <w:rsid w:val="00B02E34"/>
    <w:rsid w:val="00B2193D"/>
    <w:rsid w:val="00B3354F"/>
    <w:rsid w:val="00B44F37"/>
    <w:rsid w:val="00B53C52"/>
    <w:rsid w:val="00B601C1"/>
    <w:rsid w:val="00B76CCA"/>
    <w:rsid w:val="00B77EC2"/>
    <w:rsid w:val="00B83906"/>
    <w:rsid w:val="00B84E31"/>
    <w:rsid w:val="00BA62F7"/>
    <w:rsid w:val="00BB4161"/>
    <w:rsid w:val="00BC493B"/>
    <w:rsid w:val="00BC5DF4"/>
    <w:rsid w:val="00BD2C17"/>
    <w:rsid w:val="00BE0C90"/>
    <w:rsid w:val="00BE1A6B"/>
    <w:rsid w:val="00BE36D3"/>
    <w:rsid w:val="00BE52B3"/>
    <w:rsid w:val="00BF5680"/>
    <w:rsid w:val="00C05E3D"/>
    <w:rsid w:val="00C15AE3"/>
    <w:rsid w:val="00C26404"/>
    <w:rsid w:val="00C3647C"/>
    <w:rsid w:val="00C36DAC"/>
    <w:rsid w:val="00C36E64"/>
    <w:rsid w:val="00C43C56"/>
    <w:rsid w:val="00C43D9A"/>
    <w:rsid w:val="00C52260"/>
    <w:rsid w:val="00C6350A"/>
    <w:rsid w:val="00C650AF"/>
    <w:rsid w:val="00C71259"/>
    <w:rsid w:val="00C747F6"/>
    <w:rsid w:val="00C74F41"/>
    <w:rsid w:val="00C75916"/>
    <w:rsid w:val="00C807B1"/>
    <w:rsid w:val="00C8364C"/>
    <w:rsid w:val="00C85653"/>
    <w:rsid w:val="00C95051"/>
    <w:rsid w:val="00C96220"/>
    <w:rsid w:val="00CC3407"/>
    <w:rsid w:val="00CD559C"/>
    <w:rsid w:val="00CD70AC"/>
    <w:rsid w:val="00CE6FBB"/>
    <w:rsid w:val="00D0216D"/>
    <w:rsid w:val="00D03F91"/>
    <w:rsid w:val="00D100B9"/>
    <w:rsid w:val="00D16981"/>
    <w:rsid w:val="00D304FE"/>
    <w:rsid w:val="00D6145F"/>
    <w:rsid w:val="00D73CF3"/>
    <w:rsid w:val="00D74C0F"/>
    <w:rsid w:val="00D757D8"/>
    <w:rsid w:val="00D805F5"/>
    <w:rsid w:val="00D8169A"/>
    <w:rsid w:val="00DA5A4D"/>
    <w:rsid w:val="00DB4D9B"/>
    <w:rsid w:val="00DE181F"/>
    <w:rsid w:val="00DF704E"/>
    <w:rsid w:val="00E0632D"/>
    <w:rsid w:val="00E065E4"/>
    <w:rsid w:val="00E073D1"/>
    <w:rsid w:val="00E3510F"/>
    <w:rsid w:val="00E40C8C"/>
    <w:rsid w:val="00E42A96"/>
    <w:rsid w:val="00E4426C"/>
    <w:rsid w:val="00E54A03"/>
    <w:rsid w:val="00E569C2"/>
    <w:rsid w:val="00E67E50"/>
    <w:rsid w:val="00E80147"/>
    <w:rsid w:val="00E81760"/>
    <w:rsid w:val="00E9250D"/>
    <w:rsid w:val="00E937B6"/>
    <w:rsid w:val="00EA65E4"/>
    <w:rsid w:val="00EB18FE"/>
    <w:rsid w:val="00EB2EAA"/>
    <w:rsid w:val="00EC147A"/>
    <w:rsid w:val="00EC4F44"/>
    <w:rsid w:val="00ED47FA"/>
    <w:rsid w:val="00ED54A5"/>
    <w:rsid w:val="00EE0A41"/>
    <w:rsid w:val="00EE14A4"/>
    <w:rsid w:val="00EE2B5D"/>
    <w:rsid w:val="00EE60E7"/>
    <w:rsid w:val="00F074F0"/>
    <w:rsid w:val="00F17033"/>
    <w:rsid w:val="00F26499"/>
    <w:rsid w:val="00F3288D"/>
    <w:rsid w:val="00F34E2D"/>
    <w:rsid w:val="00F406CD"/>
    <w:rsid w:val="00F40AD4"/>
    <w:rsid w:val="00F6503E"/>
    <w:rsid w:val="00F7328A"/>
    <w:rsid w:val="00F8286F"/>
    <w:rsid w:val="00F8586B"/>
    <w:rsid w:val="00F861C4"/>
    <w:rsid w:val="00F86A7E"/>
    <w:rsid w:val="00F978DD"/>
    <w:rsid w:val="00FA4D0E"/>
    <w:rsid w:val="00FB05F2"/>
    <w:rsid w:val="00FB57F1"/>
    <w:rsid w:val="00FC19D8"/>
    <w:rsid w:val="00FC392E"/>
    <w:rsid w:val="00FC5BC5"/>
    <w:rsid w:val="00FD30C6"/>
    <w:rsid w:val="00FD3D47"/>
    <w:rsid w:val="00FD514D"/>
    <w:rsid w:val="00FE5326"/>
    <w:rsid w:val="00FF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7DE"/>
    <w:pPr>
      <w:ind w:left="720"/>
    </w:pPr>
  </w:style>
  <w:style w:type="character" w:styleId="a4">
    <w:name w:val="Hyperlink"/>
    <w:basedOn w:val="a0"/>
    <w:uiPriority w:val="99"/>
    <w:rsid w:val="00990ECA"/>
    <w:rPr>
      <w:color w:val="0000FF"/>
      <w:u w:val="single"/>
    </w:rPr>
  </w:style>
  <w:style w:type="paragraph" w:customStyle="1" w:styleId="a5">
    <w:name w:val="Знак"/>
    <w:basedOn w:val="a"/>
    <w:uiPriority w:val="99"/>
    <w:rsid w:val="00990EC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6">
    <w:name w:val="No Spacing"/>
    <w:uiPriority w:val="1"/>
    <w:qFormat/>
    <w:rsid w:val="007E0235"/>
    <w:rPr>
      <w:rFonts w:cs="Calibri"/>
      <w:sz w:val="22"/>
      <w:szCs w:val="22"/>
      <w:lang w:eastAsia="en-US"/>
    </w:rPr>
  </w:style>
  <w:style w:type="paragraph" w:styleId="a7">
    <w:name w:val="Body Text"/>
    <w:basedOn w:val="a"/>
    <w:link w:val="a8"/>
    <w:rsid w:val="00ED47FA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D47FA"/>
    <w:rPr>
      <w:rFonts w:ascii="Times New Roman" w:eastAsia="Times New Roman" w:hAnsi="Times New Roman"/>
      <w:b/>
      <w:sz w:val="28"/>
    </w:rPr>
  </w:style>
  <w:style w:type="character" w:customStyle="1" w:styleId="FontStyle13">
    <w:name w:val="Font Style13"/>
    <w:basedOn w:val="a0"/>
    <w:rsid w:val="00C6350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71BE-447D-4F66-A9EC-051112E2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лександровна</dc:creator>
  <cp:keywords/>
  <dc:description/>
  <cp:lastModifiedBy>Олеся</cp:lastModifiedBy>
  <cp:revision>459</cp:revision>
  <cp:lastPrinted>2016-11-07T06:36:00Z</cp:lastPrinted>
  <dcterms:created xsi:type="dcterms:W3CDTF">2012-07-13T07:34:00Z</dcterms:created>
  <dcterms:modified xsi:type="dcterms:W3CDTF">2016-11-17T07:15:00Z</dcterms:modified>
</cp:coreProperties>
</file>